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084FD4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1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7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84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8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084F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08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ЛАДЧЕНКОМ Сергієм Володимир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ЛАДЧЕНКА Сергія Володимир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08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7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ипня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ЛАДЧЕНКОМ Сергієм Володимир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01D50"/>
    <w:rsid w:val="00014C7F"/>
    <w:rsid w:val="00040EA5"/>
    <w:rsid w:val="00042A94"/>
    <w:rsid w:val="00045A2F"/>
    <w:rsid w:val="000830F9"/>
    <w:rsid w:val="00084FD4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A79B7"/>
    <w:rsid w:val="006B0182"/>
    <w:rsid w:val="006B1FC5"/>
    <w:rsid w:val="006C03D0"/>
    <w:rsid w:val="006C51B9"/>
    <w:rsid w:val="006E1E37"/>
    <w:rsid w:val="007221AB"/>
    <w:rsid w:val="00735F50"/>
    <w:rsid w:val="00737D76"/>
    <w:rsid w:val="007448B2"/>
    <w:rsid w:val="00775451"/>
    <w:rsid w:val="007758C7"/>
    <w:rsid w:val="007A156B"/>
    <w:rsid w:val="007A1CD1"/>
    <w:rsid w:val="007C1EE7"/>
    <w:rsid w:val="008431CB"/>
    <w:rsid w:val="00846BC1"/>
    <w:rsid w:val="00863DEA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947DE5"/>
    <w:rsid w:val="00975B5E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CE31E9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75023"/>
    <w:rsid w:val="00F77CC1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AA28-65DD-48AF-B44F-766B8404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7-01T10:24:00Z</dcterms:created>
  <dcterms:modified xsi:type="dcterms:W3CDTF">2026-07-01T10:24:00Z</dcterms:modified>
</cp:coreProperties>
</file>